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212" w:rsidRPr="00227212" w:rsidRDefault="00227212" w:rsidP="0022721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B4322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几何光学基础</w:t>
      </w:r>
      <w:r w:rsidRPr="00227212">
        <w:rPr>
          <w:rFonts w:ascii="Times New Roman" w:eastAsia="宋体" w:hAnsi="Times New Roman" w:cs="Times New Roman" w:hint="eastAsia"/>
          <w:b/>
          <w:sz w:val="28"/>
          <w:szCs w:val="28"/>
        </w:rPr>
        <w:t>实验</w:t>
      </w:r>
      <w:r w:rsidR="00B43223">
        <w:rPr>
          <w:rFonts w:ascii="Times New Roman" w:eastAsia="宋体" w:hAnsi="Times New Roman" w:cs="Times New Roman" w:hint="eastAsia"/>
          <w:b/>
          <w:sz w:val="28"/>
          <w:szCs w:val="28"/>
        </w:rPr>
        <w:t>报告</w:t>
      </w:r>
    </w:p>
    <w:p w:rsidR="00227212" w:rsidRPr="00227212" w:rsidRDefault="00227212" w:rsidP="00227212">
      <w:pPr>
        <w:spacing w:line="36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227212">
        <w:rPr>
          <w:rFonts w:ascii="Times New Roman" w:eastAsia="宋体" w:hAnsi="Times New Roman" w:cs="Times New Roman"/>
          <w:sz w:val="20"/>
          <w:szCs w:val="20"/>
        </w:rPr>
        <w:t>班级</w:t>
      </w:r>
      <w:r w:rsidRPr="00227212">
        <w:rPr>
          <w:rFonts w:ascii="Times New Roman" w:eastAsia="宋体" w:hAnsi="Times New Roman" w:cs="Times New Roman"/>
          <w:sz w:val="20"/>
          <w:szCs w:val="20"/>
          <w:u w:val="single"/>
        </w:rPr>
        <w:t xml:space="preserve">        </w:t>
      </w:r>
      <w:r w:rsidRPr="00227212">
        <w:rPr>
          <w:rFonts w:ascii="Times New Roman" w:eastAsia="宋体" w:hAnsi="Times New Roman" w:cs="Times New Roman"/>
          <w:sz w:val="20"/>
          <w:szCs w:val="20"/>
        </w:rPr>
        <w:t xml:space="preserve">  </w:t>
      </w:r>
      <w:r w:rsidRPr="00227212">
        <w:rPr>
          <w:rFonts w:ascii="Times New Roman" w:eastAsia="宋体" w:hAnsi="Times New Roman" w:cs="Times New Roman"/>
          <w:sz w:val="20"/>
          <w:szCs w:val="20"/>
        </w:rPr>
        <w:t>姓名</w:t>
      </w:r>
      <w:r w:rsidRPr="00227212">
        <w:rPr>
          <w:rFonts w:ascii="Times New Roman" w:eastAsia="宋体" w:hAnsi="Times New Roman" w:cs="Times New Roman"/>
          <w:sz w:val="20"/>
          <w:szCs w:val="20"/>
          <w:u w:val="single"/>
        </w:rPr>
        <w:t xml:space="preserve">    </w:t>
      </w:r>
      <w:r w:rsidR="00ED66A7">
        <w:rPr>
          <w:rFonts w:ascii="Times New Roman" w:eastAsia="宋体" w:hAnsi="Times New Roman" w:cs="Times New Roman"/>
          <w:sz w:val="20"/>
          <w:szCs w:val="20"/>
          <w:u w:val="single"/>
        </w:rPr>
        <w:t xml:space="preserve">  </w:t>
      </w:r>
      <w:r w:rsidRPr="00227212">
        <w:rPr>
          <w:rFonts w:ascii="Times New Roman" w:eastAsia="宋体" w:hAnsi="Times New Roman" w:cs="Times New Roman"/>
          <w:sz w:val="20"/>
          <w:szCs w:val="20"/>
          <w:u w:val="single"/>
        </w:rPr>
        <w:t xml:space="preserve">    </w:t>
      </w:r>
      <w:r w:rsidRPr="0022721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227212">
        <w:rPr>
          <w:rFonts w:ascii="Times New Roman" w:eastAsia="宋体" w:hAnsi="Times New Roman" w:cs="Times New Roman"/>
          <w:sz w:val="20"/>
          <w:szCs w:val="20"/>
        </w:rPr>
        <w:t>学号</w:t>
      </w:r>
      <w:r w:rsidRPr="00227212">
        <w:rPr>
          <w:rFonts w:ascii="Times New Roman" w:eastAsia="宋体" w:hAnsi="Times New Roman" w:cs="Times New Roman"/>
          <w:sz w:val="20"/>
          <w:szCs w:val="20"/>
          <w:u w:val="single"/>
        </w:rPr>
        <w:t xml:space="preserve">            </w:t>
      </w:r>
      <w:r w:rsidRPr="0022721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D66A7">
        <w:rPr>
          <w:rFonts w:ascii="Times New Roman" w:eastAsia="宋体" w:hAnsi="Times New Roman" w:cs="Times New Roman"/>
          <w:sz w:val="20"/>
          <w:szCs w:val="20"/>
        </w:rPr>
        <w:t>原实验</w:t>
      </w:r>
      <w:r w:rsidRPr="00227212">
        <w:rPr>
          <w:rFonts w:ascii="Times New Roman" w:eastAsia="宋体" w:hAnsi="Times New Roman" w:cs="Times New Roman"/>
          <w:sz w:val="20"/>
          <w:szCs w:val="20"/>
        </w:rPr>
        <w:t>组号</w:t>
      </w:r>
      <w:r w:rsidRPr="00227212">
        <w:rPr>
          <w:rFonts w:ascii="Times New Roman" w:eastAsia="宋体" w:hAnsi="Times New Roman" w:cs="Times New Roman"/>
          <w:sz w:val="20"/>
          <w:szCs w:val="20"/>
          <w:u w:val="single"/>
        </w:rPr>
        <w:t xml:space="preserve">   </w:t>
      </w:r>
      <w:r w:rsidR="00ED66A7">
        <w:rPr>
          <w:rFonts w:ascii="Times New Roman" w:eastAsia="宋体" w:hAnsi="Times New Roman" w:cs="Times New Roman"/>
          <w:sz w:val="20"/>
          <w:szCs w:val="20"/>
          <w:u w:val="single"/>
        </w:rPr>
        <w:t xml:space="preserve">  </w:t>
      </w:r>
      <w:r w:rsidRPr="00227212">
        <w:rPr>
          <w:rFonts w:ascii="Times New Roman" w:eastAsia="宋体" w:hAnsi="Times New Roman" w:cs="Times New Roman"/>
          <w:sz w:val="20"/>
          <w:szCs w:val="20"/>
          <w:u w:val="single"/>
        </w:rPr>
        <w:t xml:space="preserve">      </w:t>
      </w:r>
      <w:r w:rsidRPr="0022721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D66A7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</w:p>
    <w:p w:rsidR="00227212" w:rsidRPr="00227212" w:rsidRDefault="00227212" w:rsidP="00227212">
      <w:pPr>
        <w:spacing w:line="360" w:lineRule="auto"/>
        <w:jc w:val="lef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【</w:t>
      </w:r>
      <w:r w:rsidRPr="00227212">
        <w:rPr>
          <w:rFonts w:asciiTheme="minorEastAsia" w:hAnsiTheme="minorEastAsia" w:cs="Times New Roman" w:hint="eastAsia"/>
          <w:b/>
          <w:sz w:val="24"/>
          <w:szCs w:val="24"/>
        </w:rPr>
        <w:t>实验目的</w:t>
      </w:r>
      <w:r>
        <w:rPr>
          <w:rFonts w:asciiTheme="minorEastAsia" w:hAnsiTheme="minorEastAsia" w:cs="Times New Roman" w:hint="eastAsia"/>
          <w:b/>
          <w:sz w:val="24"/>
          <w:szCs w:val="24"/>
        </w:rPr>
        <w:t>】</w:t>
      </w:r>
    </w:p>
    <w:p w:rsidR="00227212" w:rsidRDefault="00227212" w:rsidP="00227212">
      <w:pPr>
        <w:spacing w:line="360" w:lineRule="auto"/>
        <w:jc w:val="left"/>
        <w:rPr>
          <w:rFonts w:ascii="Times New Roman" w:eastAsia="宋体" w:hAnsi="Times New Roman" w:cs="Times New Roman"/>
        </w:rPr>
      </w:pPr>
    </w:p>
    <w:p w:rsidR="00227212" w:rsidRDefault="00227212" w:rsidP="00227212">
      <w:pPr>
        <w:spacing w:line="360" w:lineRule="auto"/>
        <w:jc w:val="left"/>
        <w:rPr>
          <w:rFonts w:ascii="Times New Roman" w:eastAsia="宋体" w:hAnsi="Times New Roman" w:cs="Times New Roman"/>
        </w:rPr>
      </w:pPr>
    </w:p>
    <w:p w:rsidR="00227212" w:rsidRPr="00227212" w:rsidRDefault="00227212" w:rsidP="00227212">
      <w:pPr>
        <w:spacing w:line="360" w:lineRule="auto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227212">
        <w:rPr>
          <w:rFonts w:ascii="宋体" w:eastAsia="宋体" w:hAnsi="宋体" w:cs="Times New Roman" w:hint="eastAsia"/>
          <w:b/>
          <w:sz w:val="24"/>
          <w:szCs w:val="24"/>
        </w:rPr>
        <w:t>【实验工具】</w:t>
      </w:r>
    </w:p>
    <w:p w:rsidR="00227212" w:rsidRDefault="00227212" w:rsidP="00227212">
      <w:pPr>
        <w:spacing w:line="360" w:lineRule="auto"/>
        <w:jc w:val="left"/>
        <w:rPr>
          <w:rFonts w:ascii="Times New Roman" w:eastAsia="宋体" w:hAnsi="Times New Roman" w:cs="Times New Roman"/>
        </w:rPr>
      </w:pPr>
    </w:p>
    <w:p w:rsidR="00227212" w:rsidRPr="00227212" w:rsidRDefault="00227212" w:rsidP="00227212">
      <w:pPr>
        <w:spacing w:line="360" w:lineRule="auto"/>
        <w:jc w:val="left"/>
        <w:rPr>
          <w:rFonts w:ascii="Times New Roman" w:eastAsia="宋体" w:hAnsi="Times New Roman" w:cs="Times New Roman"/>
        </w:rPr>
      </w:pPr>
    </w:p>
    <w:p w:rsidR="00227212" w:rsidRPr="00227212" w:rsidRDefault="00227212" w:rsidP="00227212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227212">
        <w:rPr>
          <w:rFonts w:ascii="Times New Roman" w:eastAsia="宋体" w:hAnsi="Times New Roman" w:cs="Times New Roman" w:hint="eastAsia"/>
          <w:b/>
          <w:sz w:val="24"/>
          <w:szCs w:val="24"/>
        </w:rPr>
        <w:t>【实验记录及数据处理】</w:t>
      </w:r>
    </w:p>
    <w:p w:rsidR="00227212" w:rsidRDefault="00227212" w:rsidP="00227212">
      <w:pPr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.</w:t>
      </w:r>
      <w:r w:rsidRPr="0022721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DA09E7">
        <w:rPr>
          <w:rFonts w:ascii="Times New Roman" w:hAnsi="Times New Roman" w:cs="Times New Roman" w:hint="eastAsia"/>
          <w:b/>
          <w:sz w:val="24"/>
          <w:szCs w:val="24"/>
        </w:rPr>
        <w:t>研究透镜焦距</w:t>
      </w:r>
      <w:r w:rsidR="00ED66A7">
        <w:rPr>
          <w:rFonts w:ascii="Times New Roman" w:hAnsi="Times New Roman" w:cs="Times New Roman" w:hint="eastAsia"/>
          <w:b/>
          <w:sz w:val="24"/>
          <w:szCs w:val="24"/>
        </w:rPr>
        <w:t>的</w:t>
      </w:r>
      <w:r>
        <w:rPr>
          <w:rFonts w:ascii="Times New Roman" w:hAnsi="Times New Roman" w:cs="Times New Roman" w:hint="eastAsia"/>
          <w:b/>
          <w:sz w:val="24"/>
          <w:szCs w:val="24"/>
        </w:rPr>
        <w:t>决定因素</w:t>
      </w:r>
    </w:p>
    <w:p w:rsidR="004747C4" w:rsidRDefault="004747C4" w:rsidP="000004E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  <w:r w:rsidR="00DA09E7">
        <w:rPr>
          <w:rFonts w:ascii="Times New Roman" w:hAnsi="Times New Roman" w:cs="Times New Roman" w:hint="eastAsia"/>
          <w:sz w:val="24"/>
          <w:szCs w:val="24"/>
        </w:rPr>
        <w:t>透镜</w:t>
      </w:r>
      <w:r>
        <w:rPr>
          <w:rFonts w:ascii="Times New Roman" w:hAnsi="Times New Roman" w:cs="Times New Roman" w:hint="eastAsia"/>
          <w:sz w:val="24"/>
          <w:szCs w:val="24"/>
        </w:rPr>
        <w:t>焦距与其曲率半径的关系</w:t>
      </w:r>
    </w:p>
    <w:p w:rsidR="0052125B" w:rsidRDefault="00227212" w:rsidP="002272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透镜焦距</w:t>
      </w:r>
      <w:r w:rsidRPr="00227212">
        <w:rPr>
          <w:rFonts w:ascii="Times New Roman" w:hAnsi="Times New Roman" w:cs="Times New Roman" w:hint="eastAsia"/>
          <w:i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随曲率半径</w:t>
      </w:r>
      <w:r w:rsidRPr="00227212">
        <w:rPr>
          <w:rFonts w:ascii="Times New Roman" w:hAnsi="Times New Roman" w:cs="Times New Roman" w:hint="eastAsia"/>
          <w:i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的变化</w:t>
      </w:r>
    </w:p>
    <w:p w:rsidR="00ED66A7" w:rsidRPr="00BC058B" w:rsidRDefault="00ED66A7" w:rsidP="00ED66A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D66A7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=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902"/>
        <w:gridCol w:w="903"/>
        <w:gridCol w:w="903"/>
        <w:gridCol w:w="903"/>
        <w:gridCol w:w="903"/>
        <w:gridCol w:w="903"/>
        <w:gridCol w:w="903"/>
        <w:gridCol w:w="903"/>
      </w:tblGrid>
      <w:tr w:rsidR="00CA611A" w:rsidRPr="00BC058B" w:rsidTr="00331382">
        <w:tc>
          <w:tcPr>
            <w:tcW w:w="2405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58B">
              <w:rPr>
                <w:rFonts w:ascii="Times New Roman" w:eastAsia="宋体" w:hAnsi="Times New Roman" w:cs="Times New Roman"/>
                <w:sz w:val="24"/>
                <w:szCs w:val="24"/>
              </w:rPr>
              <w:t>曲率半径</w:t>
            </w:r>
            <w:r w:rsidRPr="00227212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R</w:t>
            </w:r>
            <w:r w:rsidR="0022721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2272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="0022721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)</w:t>
            </w:r>
          </w:p>
        </w:tc>
        <w:tc>
          <w:tcPr>
            <w:tcW w:w="902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611A" w:rsidRPr="00BC058B" w:rsidTr="00331382">
        <w:tc>
          <w:tcPr>
            <w:tcW w:w="2405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58B">
              <w:rPr>
                <w:rFonts w:ascii="Times New Roman" w:eastAsia="宋体" w:hAnsi="Times New Roman" w:cs="Times New Roman"/>
                <w:sz w:val="24"/>
                <w:szCs w:val="24"/>
              </w:rPr>
              <w:t>前后焦点间距</w:t>
            </w:r>
            <w:r w:rsidRPr="00BC058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227212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f</w:t>
            </w:r>
            <w:r w:rsidR="0022721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  )</w:t>
            </w:r>
          </w:p>
        </w:tc>
        <w:tc>
          <w:tcPr>
            <w:tcW w:w="902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611A" w:rsidRPr="00BC058B" w:rsidTr="00331382">
        <w:tc>
          <w:tcPr>
            <w:tcW w:w="2405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58B">
              <w:rPr>
                <w:rFonts w:ascii="Times New Roman" w:eastAsia="宋体" w:hAnsi="Times New Roman" w:cs="Times New Roman"/>
                <w:sz w:val="24"/>
                <w:szCs w:val="24"/>
              </w:rPr>
              <w:t>焦距</w:t>
            </w:r>
            <w:r w:rsidRPr="00227212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f</w:t>
            </w:r>
            <w:r w:rsidR="004D0BB2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="00227212">
              <w:rPr>
                <w:rFonts w:ascii="Times New Roman" w:eastAsia="宋体" w:hAnsi="Times New Roman" w:cs="Times New Roman"/>
                <w:sz w:val="24"/>
                <w:szCs w:val="24"/>
              </w:rPr>
              <w:t>(   )</w:t>
            </w:r>
          </w:p>
        </w:tc>
        <w:tc>
          <w:tcPr>
            <w:tcW w:w="902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611A" w:rsidRPr="00BC058B" w:rsidRDefault="00CA611A" w:rsidP="000004E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227212" w:rsidRDefault="00227212" w:rsidP="000004E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3955B1" w:rsidRDefault="00227212" w:rsidP="00CE38A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绘制出</w:t>
      </w:r>
      <w:r w:rsidRPr="00227212">
        <w:rPr>
          <w:rFonts w:ascii="Times New Roman" w:eastAsia="宋体" w:hAnsi="Times New Roman" w:cs="Times New Roman" w:hint="eastAsia"/>
          <w:i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~</w:t>
      </w:r>
      <w:r w:rsidRPr="00227212">
        <w:rPr>
          <w:rFonts w:ascii="Times New Roman" w:eastAsia="宋体" w:hAnsi="Times New Roman" w:cs="Times New Roman" w:hint="eastAsia"/>
          <w:i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关系曲线）</w:t>
      </w:r>
    </w:p>
    <w:p w:rsidR="00227212" w:rsidRDefault="00227212" w:rsidP="000004E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DA09E7" w:rsidRDefault="003955B1" w:rsidP="00DA09E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2)</w:t>
      </w:r>
      <w:r w:rsidR="00DA09E7">
        <w:rPr>
          <w:rFonts w:ascii="Times New Roman" w:hAnsi="Times New Roman" w:cs="Times New Roman" w:hint="eastAsia"/>
          <w:sz w:val="24"/>
          <w:szCs w:val="24"/>
        </w:rPr>
        <w:t>研究透镜焦距与其制作材料的折射率之间的关系</w:t>
      </w:r>
    </w:p>
    <w:p w:rsidR="00227212" w:rsidRDefault="00227212" w:rsidP="002272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 w:hint="eastAsia"/>
          <w:sz w:val="24"/>
          <w:szCs w:val="24"/>
        </w:rPr>
        <w:t>透镜焦距</w:t>
      </w:r>
      <w:r w:rsidRPr="00227212">
        <w:rPr>
          <w:rFonts w:ascii="Times New Roman" w:hAnsi="Times New Roman" w:cs="Times New Roman" w:hint="eastAsia"/>
          <w:i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随材料折射率</w:t>
      </w:r>
      <w:r w:rsidRPr="00227212">
        <w:rPr>
          <w:rFonts w:ascii="Times New Roman" w:hAnsi="Times New Roman" w:cs="Times New Roman" w:hint="eastAsia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的变化</w:t>
      </w:r>
    </w:p>
    <w:p w:rsidR="00ED66A7" w:rsidRPr="00BC058B" w:rsidRDefault="00ED66A7" w:rsidP="00ED66A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D66A7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=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902"/>
        <w:gridCol w:w="903"/>
        <w:gridCol w:w="903"/>
        <w:gridCol w:w="903"/>
        <w:gridCol w:w="903"/>
        <w:gridCol w:w="903"/>
        <w:gridCol w:w="903"/>
        <w:gridCol w:w="903"/>
      </w:tblGrid>
      <w:tr w:rsidR="00DA09E7" w:rsidRPr="00BC058B" w:rsidTr="006E0C11">
        <w:tc>
          <w:tcPr>
            <w:tcW w:w="2405" w:type="dxa"/>
          </w:tcPr>
          <w:p w:rsidR="00DA09E7" w:rsidRPr="00BC058B" w:rsidRDefault="00DA09E7" w:rsidP="00DA09E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材料折射率</w:t>
            </w:r>
            <w:r w:rsidRPr="00227212"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>n</w:t>
            </w:r>
          </w:p>
        </w:tc>
        <w:tc>
          <w:tcPr>
            <w:tcW w:w="902" w:type="dxa"/>
          </w:tcPr>
          <w:p w:rsidR="00DA09E7" w:rsidRPr="00BC058B" w:rsidRDefault="00DA09E7" w:rsidP="006E0C1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A09E7" w:rsidRPr="00BC058B" w:rsidRDefault="00DA09E7" w:rsidP="006E0C1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A09E7" w:rsidRPr="00BC058B" w:rsidRDefault="00DA09E7" w:rsidP="006E0C1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A09E7" w:rsidRPr="00BC058B" w:rsidRDefault="00DA09E7" w:rsidP="006E0C1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A09E7" w:rsidRPr="00BC058B" w:rsidRDefault="00DA09E7" w:rsidP="006E0C1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A09E7" w:rsidRPr="00BC058B" w:rsidRDefault="00DA09E7" w:rsidP="006E0C1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A09E7" w:rsidRPr="00BC058B" w:rsidRDefault="00DA09E7" w:rsidP="006E0C1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A09E7" w:rsidRPr="00BC058B" w:rsidRDefault="00DA09E7" w:rsidP="006E0C1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27212" w:rsidRPr="00BC058B" w:rsidTr="006E0C11">
        <w:tc>
          <w:tcPr>
            <w:tcW w:w="2405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58B">
              <w:rPr>
                <w:rFonts w:ascii="Times New Roman" w:eastAsia="宋体" w:hAnsi="Times New Roman" w:cs="Times New Roman"/>
                <w:sz w:val="24"/>
                <w:szCs w:val="24"/>
              </w:rPr>
              <w:t>前后焦点间距</w:t>
            </w:r>
            <w:r w:rsidRPr="00BC058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227212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  )</w:t>
            </w:r>
          </w:p>
        </w:tc>
        <w:tc>
          <w:tcPr>
            <w:tcW w:w="902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27212" w:rsidRPr="00BC058B" w:rsidTr="006E0C11">
        <w:tc>
          <w:tcPr>
            <w:tcW w:w="2405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58B">
              <w:rPr>
                <w:rFonts w:ascii="Times New Roman" w:eastAsia="宋体" w:hAnsi="Times New Roman" w:cs="Times New Roman"/>
                <w:sz w:val="24"/>
                <w:szCs w:val="24"/>
              </w:rPr>
              <w:t>焦距</w:t>
            </w:r>
            <w:r w:rsidRPr="00227212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   )</w:t>
            </w:r>
          </w:p>
        </w:tc>
        <w:tc>
          <w:tcPr>
            <w:tcW w:w="902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227212" w:rsidRPr="00BC058B" w:rsidRDefault="00227212" w:rsidP="0022721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227212" w:rsidRDefault="00227212" w:rsidP="00227212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227212" w:rsidRDefault="00227212" w:rsidP="00CE38A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绘制出</w:t>
      </w:r>
      <w:r w:rsidRPr="00227212">
        <w:rPr>
          <w:rFonts w:ascii="Times New Roman" w:eastAsia="宋体" w:hAnsi="Times New Roman" w:cs="Times New Roman" w:hint="eastAsia"/>
          <w:i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~</w:t>
      </w:r>
      <w:r w:rsidR="005D5F56">
        <w:rPr>
          <w:rFonts w:ascii="Times New Roman" w:eastAsia="宋体" w:hAnsi="Times New Roman" w:cs="Times New Roman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关系曲线）</w:t>
      </w:r>
    </w:p>
    <w:p w:rsidR="00CA611A" w:rsidRPr="005D5F56" w:rsidRDefault="00CA611A" w:rsidP="000004E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2D04E5" w:rsidRPr="005167AE" w:rsidRDefault="00DA09E7" w:rsidP="000004E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52341" w:rsidRPr="005167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40" w:rsidRPr="005167AE">
        <w:rPr>
          <w:rFonts w:ascii="Times New Roman" w:hAnsi="Times New Roman" w:cs="Times New Roman"/>
          <w:b/>
          <w:sz w:val="24"/>
          <w:szCs w:val="24"/>
        </w:rPr>
        <w:t>透镜</w:t>
      </w:r>
      <w:r>
        <w:rPr>
          <w:rFonts w:ascii="Times New Roman" w:hAnsi="Times New Roman" w:cs="Times New Roman" w:hint="eastAsia"/>
          <w:b/>
          <w:sz w:val="24"/>
          <w:szCs w:val="24"/>
        </w:rPr>
        <w:t>成像及其</w:t>
      </w:r>
      <w:r w:rsidR="006A6B40" w:rsidRPr="005167AE">
        <w:rPr>
          <w:rFonts w:ascii="Times New Roman" w:hAnsi="Times New Roman" w:cs="Times New Roman"/>
          <w:b/>
          <w:sz w:val="24"/>
          <w:szCs w:val="24"/>
        </w:rPr>
        <w:t>焦距</w:t>
      </w:r>
      <w:r>
        <w:rPr>
          <w:rFonts w:ascii="Times New Roman" w:hAnsi="Times New Roman" w:cs="Times New Roman" w:hint="eastAsia"/>
          <w:b/>
          <w:sz w:val="24"/>
          <w:szCs w:val="24"/>
        </w:rPr>
        <w:t>测量</w:t>
      </w:r>
    </w:p>
    <w:p w:rsidR="00CE38A2" w:rsidRDefault="00CE38A2" w:rsidP="00FF628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167AE">
        <w:rPr>
          <w:rFonts w:ascii="Times New Roman" w:hAnsi="Times New Roman" w:cs="Times New Roman"/>
          <w:sz w:val="24"/>
          <w:szCs w:val="24"/>
        </w:rPr>
        <w:t xml:space="preserve"> </w:t>
      </w:r>
      <w:r w:rsidR="009C013D" w:rsidRPr="005167AE">
        <w:rPr>
          <w:rFonts w:ascii="Times New Roman" w:hAnsi="Times New Roman" w:cs="Times New Roman"/>
          <w:sz w:val="24"/>
          <w:szCs w:val="24"/>
        </w:rPr>
        <w:t>(1)</w:t>
      </w:r>
      <w:r w:rsidRPr="00CE38A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透镜成像的基本规律特点</w:t>
      </w:r>
    </w:p>
    <w:p w:rsidR="00CE38A2" w:rsidRDefault="00CE38A2" w:rsidP="00FF628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E38A2" w:rsidRDefault="00CE38A2" w:rsidP="00CE38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插入</w:t>
      </w:r>
      <w:r w:rsidR="00D629BB">
        <w:rPr>
          <w:rFonts w:ascii="Times New Roman" w:hAnsi="Times New Roman" w:cs="Times New Roman" w:hint="eastAsia"/>
          <w:sz w:val="24"/>
          <w:szCs w:val="24"/>
        </w:rPr>
        <w:t>透镜</w:t>
      </w:r>
      <w:r>
        <w:rPr>
          <w:rFonts w:ascii="Times New Roman" w:hAnsi="Times New Roman" w:cs="Times New Roman" w:hint="eastAsia"/>
          <w:sz w:val="24"/>
          <w:szCs w:val="24"/>
        </w:rPr>
        <w:t>成像截屏图片，总结透镜成像规律特点）</w:t>
      </w:r>
    </w:p>
    <w:p w:rsidR="009C013D" w:rsidRPr="005167AE" w:rsidRDefault="009C013D" w:rsidP="00FF628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E38A2" w:rsidRDefault="0043374C" w:rsidP="0066107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167AE">
        <w:rPr>
          <w:rFonts w:ascii="Times New Roman" w:hAnsi="Times New Roman" w:cs="Times New Roman"/>
          <w:sz w:val="24"/>
          <w:szCs w:val="24"/>
        </w:rPr>
        <w:t>(2)</w:t>
      </w:r>
      <w:r w:rsidR="00E13EAC">
        <w:rPr>
          <w:rFonts w:ascii="Times New Roman" w:hAnsi="Times New Roman" w:cs="Times New Roman" w:hint="eastAsia"/>
          <w:sz w:val="24"/>
          <w:szCs w:val="24"/>
        </w:rPr>
        <w:t>凸透镜</w:t>
      </w:r>
      <w:r w:rsidR="00CE38A2">
        <w:rPr>
          <w:rFonts w:ascii="Times New Roman" w:hAnsi="Times New Roman" w:cs="Times New Roman" w:hint="eastAsia"/>
          <w:sz w:val="24"/>
          <w:szCs w:val="24"/>
        </w:rPr>
        <w:t>焦距测量</w:t>
      </w:r>
    </w:p>
    <w:p w:rsidR="00CE38A2" w:rsidRPr="00BC058B" w:rsidRDefault="00CE38A2" w:rsidP="00CE38A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="00B43223">
        <w:rPr>
          <w:rFonts w:ascii="Times New Roman" w:eastAsia="宋体" w:hAnsi="Times New Roman" w:cs="Times New Roman" w:hint="eastAsia"/>
          <w:sz w:val="24"/>
          <w:szCs w:val="24"/>
        </w:rPr>
        <w:t>物距像距法测凸透镜焦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E38A2" w:rsidRPr="005167AE" w:rsidTr="0057581D">
        <w:tc>
          <w:tcPr>
            <w:tcW w:w="4814" w:type="dxa"/>
            <w:gridSpan w:val="2"/>
          </w:tcPr>
          <w:p w:rsidR="00CE38A2" w:rsidRPr="005167AE" w:rsidRDefault="00CE38A2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E">
              <w:rPr>
                <w:rFonts w:ascii="Times New Roman" w:hAnsi="Times New Roman" w:cs="Times New Roman"/>
                <w:sz w:val="24"/>
                <w:szCs w:val="24"/>
              </w:rPr>
              <w:t>透镜曲率半径</w:t>
            </w:r>
            <w:r w:rsidRPr="00CE38A2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5167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814" w:type="dxa"/>
            <w:gridSpan w:val="2"/>
          </w:tcPr>
          <w:p w:rsidR="00CE38A2" w:rsidRPr="005167AE" w:rsidRDefault="00CE38A2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E">
              <w:rPr>
                <w:rFonts w:ascii="Times New Roman" w:hAnsi="Times New Roman" w:cs="Times New Roman"/>
                <w:sz w:val="24"/>
                <w:szCs w:val="24"/>
              </w:rPr>
              <w:t>透镜折射率</w:t>
            </w:r>
            <w:r w:rsidRPr="00CE38A2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5167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CE38A2" w:rsidRPr="005167AE" w:rsidTr="00DB4140">
        <w:tc>
          <w:tcPr>
            <w:tcW w:w="9628" w:type="dxa"/>
            <w:gridSpan w:val="4"/>
          </w:tcPr>
          <w:p w:rsidR="00CE38A2" w:rsidRPr="005167AE" w:rsidRDefault="00CE38A2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E">
              <w:rPr>
                <w:rFonts w:ascii="Times New Roman" w:hAnsi="Times New Roman" w:cs="Times New Roman"/>
                <w:sz w:val="24"/>
                <w:szCs w:val="24"/>
              </w:rPr>
              <w:t>前后焦点间距</w:t>
            </w:r>
            <w:r w:rsidRPr="00516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38A2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5167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6C6677" w:rsidRPr="005167AE" w:rsidTr="006C6677">
        <w:tc>
          <w:tcPr>
            <w:tcW w:w="2407" w:type="dxa"/>
          </w:tcPr>
          <w:p w:rsidR="006C6677" w:rsidRPr="005167AE" w:rsidRDefault="006C6677" w:rsidP="00CE38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E">
              <w:rPr>
                <w:rFonts w:ascii="Times New Roman" w:hAnsi="Times New Roman" w:cs="Times New Roman"/>
                <w:sz w:val="24"/>
                <w:szCs w:val="24"/>
              </w:rPr>
              <w:t>物距</w:t>
            </w:r>
            <w:r w:rsidRPr="00CE38A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CE38A2" w:rsidRPr="00CE38A2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  <w:tc>
          <w:tcPr>
            <w:tcW w:w="2407" w:type="dxa"/>
          </w:tcPr>
          <w:p w:rsidR="006C6677" w:rsidRPr="005167AE" w:rsidRDefault="006C6677" w:rsidP="00CE38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E">
              <w:rPr>
                <w:rFonts w:ascii="Times New Roman" w:hAnsi="Times New Roman" w:cs="Times New Roman"/>
                <w:sz w:val="24"/>
                <w:szCs w:val="24"/>
              </w:rPr>
              <w:t>像距</w:t>
            </w:r>
            <w:r w:rsidRPr="00CE38A2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="00CE38A2" w:rsidRPr="00CE38A2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  <w:tc>
          <w:tcPr>
            <w:tcW w:w="2407" w:type="dxa"/>
          </w:tcPr>
          <w:p w:rsidR="006C6677" w:rsidRPr="005167AE" w:rsidRDefault="004E18FF" w:rsidP="00CE38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焦距</w:t>
            </w:r>
            <w:r w:rsidRPr="00CE38A2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f</w:t>
            </w:r>
            <w:r w:rsidR="00D62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E38A2" w:rsidRPr="00CE38A2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  <w:tc>
          <w:tcPr>
            <w:tcW w:w="2407" w:type="dxa"/>
          </w:tcPr>
          <w:p w:rsidR="006C6677" w:rsidRPr="005167AE" w:rsidRDefault="00CE38A2" w:rsidP="00CE38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像</w:t>
            </w:r>
            <w:r w:rsidR="00BB48F3">
              <w:rPr>
                <w:rFonts w:ascii="Times New Roman" w:hAnsi="Times New Roman" w:cs="Times New Roman" w:hint="eastAsia"/>
                <w:sz w:val="24"/>
                <w:szCs w:val="24"/>
              </w:rPr>
              <w:t>特征</w:t>
            </w:r>
          </w:p>
        </w:tc>
      </w:tr>
      <w:tr w:rsidR="006C6677" w:rsidRPr="005167AE" w:rsidTr="006C6677"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77" w:rsidRPr="005167AE" w:rsidTr="006C6677"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77" w:rsidRPr="005167AE" w:rsidTr="006C6677"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77" w:rsidRPr="005167AE" w:rsidTr="006C6677"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77" w:rsidRPr="005167AE" w:rsidTr="006C6677"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77" w:rsidRPr="005167AE" w:rsidTr="006C6677"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77" w:rsidRPr="005167AE" w:rsidTr="006C6677"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77" w:rsidRPr="005167AE" w:rsidTr="006C6677"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77" w:rsidRPr="005167AE" w:rsidTr="006C6677"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6677" w:rsidRPr="005167AE" w:rsidRDefault="006C6677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A2" w:rsidRPr="005167AE" w:rsidTr="006C6677">
        <w:tc>
          <w:tcPr>
            <w:tcW w:w="2407" w:type="dxa"/>
          </w:tcPr>
          <w:p w:rsidR="00CE38A2" w:rsidRPr="005167AE" w:rsidRDefault="00CE38A2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E38A2" w:rsidRPr="005167AE" w:rsidRDefault="00CE38A2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E38A2" w:rsidRPr="005167AE" w:rsidRDefault="00CE38A2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E38A2" w:rsidRPr="005167AE" w:rsidRDefault="00CE38A2" w:rsidP="004657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E73" w:rsidRPr="005167AE" w:rsidRDefault="00210E73" w:rsidP="00465719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43223" w:rsidRDefault="00B43223" w:rsidP="00B43223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数据处理及测量结果、讨论）</w:t>
      </w:r>
    </w:p>
    <w:p w:rsidR="0039247A" w:rsidRDefault="0039247A" w:rsidP="00631E27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3E049D" w:rsidRDefault="00631E27" w:rsidP="002F2D8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)</w:t>
      </w:r>
      <w:r w:rsidR="00B43223">
        <w:rPr>
          <w:rFonts w:ascii="Times New Roman" w:hAnsi="Times New Roman" w:cs="Times New Roman" w:hint="eastAsia"/>
          <w:sz w:val="24"/>
          <w:szCs w:val="24"/>
        </w:rPr>
        <w:t>凹</w:t>
      </w:r>
      <w:r w:rsidR="00B43223">
        <w:rPr>
          <w:rFonts w:ascii="Times New Roman" w:hAnsi="Times New Roman" w:cs="Times New Roman"/>
          <w:sz w:val="24"/>
          <w:szCs w:val="24"/>
        </w:rPr>
        <w:t>透镜</w:t>
      </w:r>
      <w:r w:rsidR="00B43223" w:rsidRPr="00B43223">
        <w:rPr>
          <w:rFonts w:ascii="Times New Roman" w:hAnsi="Times New Roman" w:cs="Times New Roman" w:hint="eastAsia"/>
          <w:sz w:val="24"/>
          <w:szCs w:val="24"/>
        </w:rPr>
        <w:t>焦距测量</w:t>
      </w:r>
    </w:p>
    <w:p w:rsidR="00B43223" w:rsidRDefault="00B43223" w:rsidP="00B432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223">
        <w:rPr>
          <w:rFonts w:ascii="Times New Roman" w:hAnsi="Times New Roman" w:cs="Times New Roman" w:hint="eastAsia"/>
          <w:sz w:val="24"/>
          <w:szCs w:val="24"/>
        </w:rPr>
        <w:t>表</w:t>
      </w:r>
      <w:r w:rsidR="007E45B8">
        <w:rPr>
          <w:rFonts w:ascii="Times New Roman" w:hAnsi="Times New Roman" w:cs="Times New Roman"/>
          <w:sz w:val="24"/>
          <w:szCs w:val="24"/>
        </w:rPr>
        <w:t>4</w:t>
      </w:r>
      <w:r w:rsidRPr="00B432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43223">
        <w:rPr>
          <w:rFonts w:ascii="Times New Roman" w:hAnsi="Times New Roman" w:cs="Times New Roman" w:hint="eastAsia"/>
          <w:sz w:val="24"/>
          <w:szCs w:val="24"/>
        </w:rPr>
        <w:t>物距像距法测</w:t>
      </w:r>
      <w:r w:rsidR="00D629BB">
        <w:rPr>
          <w:rFonts w:ascii="Times New Roman" w:hAnsi="Times New Roman" w:cs="Times New Roman" w:hint="eastAsia"/>
          <w:sz w:val="24"/>
          <w:szCs w:val="24"/>
        </w:rPr>
        <w:t>凹</w:t>
      </w:r>
      <w:r w:rsidRPr="00B43223">
        <w:rPr>
          <w:rFonts w:ascii="Times New Roman" w:hAnsi="Times New Roman" w:cs="Times New Roman" w:hint="eastAsia"/>
          <w:sz w:val="24"/>
          <w:szCs w:val="24"/>
        </w:rPr>
        <w:t>透镜焦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3223" w:rsidRPr="00B43223" w:rsidTr="00865A33">
        <w:tc>
          <w:tcPr>
            <w:tcW w:w="4814" w:type="dxa"/>
            <w:gridSpan w:val="2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223">
              <w:rPr>
                <w:rFonts w:ascii="Times New Roman" w:hAnsi="Times New Roman" w:cs="Times New Roman"/>
                <w:sz w:val="24"/>
                <w:szCs w:val="24"/>
              </w:rPr>
              <w:t>透镜曲率半径</w:t>
            </w:r>
            <w:r w:rsidRPr="00B4322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B4322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814" w:type="dxa"/>
            <w:gridSpan w:val="2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223">
              <w:rPr>
                <w:rFonts w:ascii="Times New Roman" w:hAnsi="Times New Roman" w:cs="Times New Roman"/>
                <w:sz w:val="24"/>
                <w:szCs w:val="24"/>
              </w:rPr>
              <w:t>透镜折射率</w:t>
            </w:r>
            <w:r w:rsidRPr="00B43223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4322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B43223" w:rsidRPr="00B43223" w:rsidTr="00865A33">
        <w:tc>
          <w:tcPr>
            <w:tcW w:w="9628" w:type="dxa"/>
            <w:gridSpan w:val="4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223">
              <w:rPr>
                <w:rFonts w:ascii="Times New Roman" w:hAnsi="Times New Roman" w:cs="Times New Roman"/>
                <w:sz w:val="24"/>
                <w:szCs w:val="24"/>
              </w:rPr>
              <w:t>前后焦点间距</w:t>
            </w:r>
            <w:r w:rsidRPr="00B43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223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B4322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B43223" w:rsidRPr="00B43223" w:rsidTr="00865A33">
        <w:tc>
          <w:tcPr>
            <w:tcW w:w="2407" w:type="dxa"/>
          </w:tcPr>
          <w:p w:rsidR="00B43223" w:rsidRPr="00B43223" w:rsidRDefault="00B43223" w:rsidP="00D629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23">
              <w:rPr>
                <w:rFonts w:ascii="Times New Roman" w:hAnsi="Times New Roman" w:cs="Times New Roman"/>
                <w:sz w:val="24"/>
                <w:szCs w:val="24"/>
              </w:rPr>
              <w:t>物距</w:t>
            </w:r>
            <w:r w:rsidRPr="00B4322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D62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3223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  <w:tc>
          <w:tcPr>
            <w:tcW w:w="2407" w:type="dxa"/>
          </w:tcPr>
          <w:p w:rsidR="00B43223" w:rsidRPr="00B43223" w:rsidRDefault="00B43223" w:rsidP="00D629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23">
              <w:rPr>
                <w:rFonts w:ascii="Times New Roman" w:hAnsi="Times New Roman" w:cs="Times New Roman"/>
                <w:sz w:val="24"/>
                <w:szCs w:val="24"/>
              </w:rPr>
              <w:t>像距</w:t>
            </w:r>
            <w:r w:rsidRPr="00B43223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="00D62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3223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  <w:tc>
          <w:tcPr>
            <w:tcW w:w="2407" w:type="dxa"/>
          </w:tcPr>
          <w:p w:rsidR="00B43223" w:rsidRPr="00B43223" w:rsidRDefault="00B43223" w:rsidP="00D629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23">
              <w:rPr>
                <w:rFonts w:ascii="Times New Roman" w:hAnsi="Times New Roman" w:cs="Times New Roman" w:hint="eastAsia"/>
                <w:sz w:val="24"/>
                <w:szCs w:val="24"/>
              </w:rPr>
              <w:t>焦距</w:t>
            </w:r>
            <w:r w:rsidRPr="00B43223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f</w:t>
            </w:r>
            <w:r w:rsidR="00D62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3223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  <w:tc>
          <w:tcPr>
            <w:tcW w:w="2407" w:type="dxa"/>
          </w:tcPr>
          <w:p w:rsidR="00B43223" w:rsidRPr="00B43223" w:rsidRDefault="00B43223" w:rsidP="00D629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23">
              <w:rPr>
                <w:rFonts w:ascii="Times New Roman" w:hAnsi="Times New Roman" w:cs="Times New Roman"/>
                <w:sz w:val="24"/>
                <w:szCs w:val="24"/>
              </w:rPr>
              <w:t>像</w:t>
            </w:r>
            <w:r w:rsidR="00641B5F">
              <w:rPr>
                <w:rFonts w:ascii="Times New Roman" w:hAnsi="Times New Roman" w:cs="Times New Roman" w:hint="eastAsia"/>
                <w:sz w:val="24"/>
                <w:szCs w:val="24"/>
              </w:rPr>
              <w:t>特征</w:t>
            </w:r>
            <w:bookmarkStart w:id="0" w:name="_GoBack"/>
            <w:bookmarkEnd w:id="0"/>
          </w:p>
        </w:tc>
      </w:tr>
      <w:tr w:rsidR="00B43223" w:rsidRPr="00B43223" w:rsidTr="00865A33"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23" w:rsidRPr="00B43223" w:rsidTr="00865A33"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23" w:rsidRPr="00B43223" w:rsidTr="00865A33"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23" w:rsidRPr="00B43223" w:rsidTr="00865A33"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23" w:rsidRPr="00B43223" w:rsidTr="00865A33"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23" w:rsidRPr="00B43223" w:rsidTr="00865A33"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23" w:rsidRPr="00B43223" w:rsidTr="00865A33"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23" w:rsidRPr="00B43223" w:rsidTr="00865A33"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23" w:rsidRPr="00B43223" w:rsidTr="00865A33"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23" w:rsidRPr="00B43223" w:rsidTr="00865A33"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223" w:rsidRPr="00B43223" w:rsidRDefault="00B43223" w:rsidP="00B4322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223" w:rsidRDefault="00B43223" w:rsidP="002F2D8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3223" w:rsidRPr="00B43223" w:rsidRDefault="00B43223" w:rsidP="00B432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223">
        <w:rPr>
          <w:rFonts w:ascii="Times New Roman" w:hAnsi="Times New Roman" w:cs="Times New Roman"/>
          <w:sz w:val="24"/>
          <w:szCs w:val="24"/>
        </w:rPr>
        <w:t>（</w:t>
      </w:r>
      <w:r w:rsidRPr="00B43223">
        <w:rPr>
          <w:rFonts w:ascii="Times New Roman" w:hAnsi="Times New Roman" w:cs="Times New Roman" w:hint="eastAsia"/>
          <w:sz w:val="24"/>
          <w:szCs w:val="24"/>
        </w:rPr>
        <w:t>数据处理及测量结果、讨论</w:t>
      </w:r>
      <w:r w:rsidRPr="00B43223">
        <w:rPr>
          <w:rFonts w:ascii="Times New Roman" w:hAnsi="Times New Roman" w:cs="Times New Roman"/>
          <w:sz w:val="24"/>
          <w:szCs w:val="24"/>
        </w:rPr>
        <w:t>）</w:t>
      </w:r>
    </w:p>
    <w:p w:rsidR="00B43223" w:rsidRPr="00B43223" w:rsidRDefault="00B43223" w:rsidP="002F2D8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3223" w:rsidRPr="005167AE" w:rsidRDefault="00B43223" w:rsidP="002F2D8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B43223" w:rsidRPr="005167AE" w:rsidSect="00A064C3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E6C" w:rsidRDefault="00C91E6C" w:rsidP="000E040D">
      <w:r>
        <w:separator/>
      </w:r>
    </w:p>
  </w:endnote>
  <w:endnote w:type="continuationSeparator" w:id="0">
    <w:p w:rsidR="00C91E6C" w:rsidRDefault="00C91E6C" w:rsidP="000E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E6C" w:rsidRDefault="00C91E6C" w:rsidP="000E040D">
      <w:r>
        <w:separator/>
      </w:r>
    </w:p>
  </w:footnote>
  <w:footnote w:type="continuationSeparator" w:id="0">
    <w:p w:rsidR="00C91E6C" w:rsidRDefault="00C91E6C" w:rsidP="000E0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22"/>
    <w:rsid w:val="000004E5"/>
    <w:rsid w:val="000025EB"/>
    <w:rsid w:val="00002BB4"/>
    <w:rsid w:val="00005032"/>
    <w:rsid w:val="0001767E"/>
    <w:rsid w:val="00017735"/>
    <w:rsid w:val="000257EE"/>
    <w:rsid w:val="00025914"/>
    <w:rsid w:val="00030EBC"/>
    <w:rsid w:val="00032FAC"/>
    <w:rsid w:val="00046D26"/>
    <w:rsid w:val="00057300"/>
    <w:rsid w:val="000600D5"/>
    <w:rsid w:val="000611EE"/>
    <w:rsid w:val="00066329"/>
    <w:rsid w:val="00070FA6"/>
    <w:rsid w:val="000763CB"/>
    <w:rsid w:val="00081E70"/>
    <w:rsid w:val="00086358"/>
    <w:rsid w:val="00096736"/>
    <w:rsid w:val="000A10BD"/>
    <w:rsid w:val="000B1D59"/>
    <w:rsid w:val="000C0D8D"/>
    <w:rsid w:val="000C3C25"/>
    <w:rsid w:val="000D5C49"/>
    <w:rsid w:val="000D7D76"/>
    <w:rsid w:val="000E040D"/>
    <w:rsid w:val="000F0D29"/>
    <w:rsid w:val="000F3D28"/>
    <w:rsid w:val="000F6971"/>
    <w:rsid w:val="00114405"/>
    <w:rsid w:val="00115AEF"/>
    <w:rsid w:val="001177E9"/>
    <w:rsid w:val="00121050"/>
    <w:rsid w:val="001427BD"/>
    <w:rsid w:val="00152341"/>
    <w:rsid w:val="00160BD8"/>
    <w:rsid w:val="0016472E"/>
    <w:rsid w:val="00164E54"/>
    <w:rsid w:val="0017585D"/>
    <w:rsid w:val="00177B49"/>
    <w:rsid w:val="001831BB"/>
    <w:rsid w:val="001A2815"/>
    <w:rsid w:val="001A6F4D"/>
    <w:rsid w:val="001B2235"/>
    <w:rsid w:val="001C177B"/>
    <w:rsid w:val="001E2681"/>
    <w:rsid w:val="001E5DFE"/>
    <w:rsid w:val="00205FDC"/>
    <w:rsid w:val="00210E73"/>
    <w:rsid w:val="00213909"/>
    <w:rsid w:val="00220198"/>
    <w:rsid w:val="0022095A"/>
    <w:rsid w:val="00227212"/>
    <w:rsid w:val="00243626"/>
    <w:rsid w:val="00251166"/>
    <w:rsid w:val="00254BCB"/>
    <w:rsid w:val="00256C50"/>
    <w:rsid w:val="00261E17"/>
    <w:rsid w:val="00263F8C"/>
    <w:rsid w:val="00265033"/>
    <w:rsid w:val="002659FD"/>
    <w:rsid w:val="00272116"/>
    <w:rsid w:val="00280E69"/>
    <w:rsid w:val="0028556D"/>
    <w:rsid w:val="002A2075"/>
    <w:rsid w:val="002A70F1"/>
    <w:rsid w:val="002B0EA0"/>
    <w:rsid w:val="002B6D62"/>
    <w:rsid w:val="002D04E5"/>
    <w:rsid w:val="002D0BE8"/>
    <w:rsid w:val="002D548C"/>
    <w:rsid w:val="002D7DFC"/>
    <w:rsid w:val="002E137C"/>
    <w:rsid w:val="002E4A10"/>
    <w:rsid w:val="002E593D"/>
    <w:rsid w:val="002F0921"/>
    <w:rsid w:val="002F2D80"/>
    <w:rsid w:val="00317775"/>
    <w:rsid w:val="00330537"/>
    <w:rsid w:val="00331382"/>
    <w:rsid w:val="00336EB2"/>
    <w:rsid w:val="00337FBE"/>
    <w:rsid w:val="003407E7"/>
    <w:rsid w:val="00341919"/>
    <w:rsid w:val="00350413"/>
    <w:rsid w:val="00360E7A"/>
    <w:rsid w:val="00374032"/>
    <w:rsid w:val="00390351"/>
    <w:rsid w:val="0039247A"/>
    <w:rsid w:val="003936A0"/>
    <w:rsid w:val="003955B1"/>
    <w:rsid w:val="00395EE7"/>
    <w:rsid w:val="00397E89"/>
    <w:rsid w:val="003A5EE1"/>
    <w:rsid w:val="003C65B1"/>
    <w:rsid w:val="003E049D"/>
    <w:rsid w:val="003F05C4"/>
    <w:rsid w:val="003F2CB5"/>
    <w:rsid w:val="003F3214"/>
    <w:rsid w:val="00406100"/>
    <w:rsid w:val="00410ADE"/>
    <w:rsid w:val="00412EFE"/>
    <w:rsid w:val="004159F3"/>
    <w:rsid w:val="0041797B"/>
    <w:rsid w:val="00421D6E"/>
    <w:rsid w:val="00431279"/>
    <w:rsid w:val="0043374C"/>
    <w:rsid w:val="0043446C"/>
    <w:rsid w:val="00435CDE"/>
    <w:rsid w:val="00440D24"/>
    <w:rsid w:val="004512C6"/>
    <w:rsid w:val="00454179"/>
    <w:rsid w:val="00457421"/>
    <w:rsid w:val="0046171B"/>
    <w:rsid w:val="00465719"/>
    <w:rsid w:val="004747C4"/>
    <w:rsid w:val="00480688"/>
    <w:rsid w:val="004811B0"/>
    <w:rsid w:val="004A1C39"/>
    <w:rsid w:val="004A5D43"/>
    <w:rsid w:val="004C0ABB"/>
    <w:rsid w:val="004C7213"/>
    <w:rsid w:val="004D0BB2"/>
    <w:rsid w:val="004E047F"/>
    <w:rsid w:val="004E18FF"/>
    <w:rsid w:val="004E3B9A"/>
    <w:rsid w:val="004F1DE8"/>
    <w:rsid w:val="004F21FD"/>
    <w:rsid w:val="004F62A9"/>
    <w:rsid w:val="0050269E"/>
    <w:rsid w:val="00510409"/>
    <w:rsid w:val="0051146E"/>
    <w:rsid w:val="00511FDB"/>
    <w:rsid w:val="005167AE"/>
    <w:rsid w:val="0052125B"/>
    <w:rsid w:val="005245DD"/>
    <w:rsid w:val="0052739E"/>
    <w:rsid w:val="00532DA6"/>
    <w:rsid w:val="00563E58"/>
    <w:rsid w:val="0057090A"/>
    <w:rsid w:val="005855A5"/>
    <w:rsid w:val="005923B1"/>
    <w:rsid w:val="00593976"/>
    <w:rsid w:val="005A642E"/>
    <w:rsid w:val="005A790E"/>
    <w:rsid w:val="005B04A8"/>
    <w:rsid w:val="005B592B"/>
    <w:rsid w:val="005D5BD9"/>
    <w:rsid w:val="005D5F56"/>
    <w:rsid w:val="005E07C8"/>
    <w:rsid w:val="005E0A51"/>
    <w:rsid w:val="005E3B43"/>
    <w:rsid w:val="005F0DDF"/>
    <w:rsid w:val="0061161A"/>
    <w:rsid w:val="006211C4"/>
    <w:rsid w:val="00624766"/>
    <w:rsid w:val="00624C6C"/>
    <w:rsid w:val="00631E27"/>
    <w:rsid w:val="00636EF9"/>
    <w:rsid w:val="00637E62"/>
    <w:rsid w:val="00641B5F"/>
    <w:rsid w:val="00654C06"/>
    <w:rsid w:val="0066107A"/>
    <w:rsid w:val="00661925"/>
    <w:rsid w:val="0066740D"/>
    <w:rsid w:val="00670688"/>
    <w:rsid w:val="006748A5"/>
    <w:rsid w:val="0068066E"/>
    <w:rsid w:val="006A39A1"/>
    <w:rsid w:val="006A6B40"/>
    <w:rsid w:val="006B6D98"/>
    <w:rsid w:val="006C1C77"/>
    <w:rsid w:val="006C2CB8"/>
    <w:rsid w:val="006C3CB3"/>
    <w:rsid w:val="006C6677"/>
    <w:rsid w:val="00703E81"/>
    <w:rsid w:val="00711EE0"/>
    <w:rsid w:val="00715FA3"/>
    <w:rsid w:val="00723D75"/>
    <w:rsid w:val="0072629F"/>
    <w:rsid w:val="00730AAE"/>
    <w:rsid w:val="00735101"/>
    <w:rsid w:val="00736CA7"/>
    <w:rsid w:val="007441BE"/>
    <w:rsid w:val="00745C1C"/>
    <w:rsid w:val="00763E61"/>
    <w:rsid w:val="007730C4"/>
    <w:rsid w:val="00780F70"/>
    <w:rsid w:val="007A2159"/>
    <w:rsid w:val="007A708F"/>
    <w:rsid w:val="007A7A77"/>
    <w:rsid w:val="007B3574"/>
    <w:rsid w:val="007B4892"/>
    <w:rsid w:val="007C1405"/>
    <w:rsid w:val="007C6122"/>
    <w:rsid w:val="007D73ED"/>
    <w:rsid w:val="007E4430"/>
    <w:rsid w:val="007E45B8"/>
    <w:rsid w:val="007F3293"/>
    <w:rsid w:val="007F486D"/>
    <w:rsid w:val="007F6B3F"/>
    <w:rsid w:val="007F7584"/>
    <w:rsid w:val="00831680"/>
    <w:rsid w:val="00834AE3"/>
    <w:rsid w:val="00835BCA"/>
    <w:rsid w:val="008401AD"/>
    <w:rsid w:val="00861FCD"/>
    <w:rsid w:val="008720FC"/>
    <w:rsid w:val="008747AE"/>
    <w:rsid w:val="00875237"/>
    <w:rsid w:val="00877C54"/>
    <w:rsid w:val="00885113"/>
    <w:rsid w:val="00890FAD"/>
    <w:rsid w:val="00892BB1"/>
    <w:rsid w:val="00893728"/>
    <w:rsid w:val="00894F34"/>
    <w:rsid w:val="008C319F"/>
    <w:rsid w:val="008C36C7"/>
    <w:rsid w:val="008C4B82"/>
    <w:rsid w:val="008C7987"/>
    <w:rsid w:val="008D66F9"/>
    <w:rsid w:val="008E55F0"/>
    <w:rsid w:val="008F0FCF"/>
    <w:rsid w:val="008F31C1"/>
    <w:rsid w:val="008F4C97"/>
    <w:rsid w:val="0090177A"/>
    <w:rsid w:val="009019EB"/>
    <w:rsid w:val="00924319"/>
    <w:rsid w:val="009272CB"/>
    <w:rsid w:val="00932647"/>
    <w:rsid w:val="0095134C"/>
    <w:rsid w:val="00951CB8"/>
    <w:rsid w:val="0096679C"/>
    <w:rsid w:val="009730D5"/>
    <w:rsid w:val="00976EF9"/>
    <w:rsid w:val="00980AA6"/>
    <w:rsid w:val="0098229B"/>
    <w:rsid w:val="00987515"/>
    <w:rsid w:val="00994087"/>
    <w:rsid w:val="0099464F"/>
    <w:rsid w:val="00994F95"/>
    <w:rsid w:val="0099734E"/>
    <w:rsid w:val="009A6631"/>
    <w:rsid w:val="009B2B1B"/>
    <w:rsid w:val="009B496B"/>
    <w:rsid w:val="009C013D"/>
    <w:rsid w:val="009C178C"/>
    <w:rsid w:val="009C462A"/>
    <w:rsid w:val="009D29C6"/>
    <w:rsid w:val="009E0D31"/>
    <w:rsid w:val="009F0C1A"/>
    <w:rsid w:val="009F3169"/>
    <w:rsid w:val="009F51AF"/>
    <w:rsid w:val="009F7BF7"/>
    <w:rsid w:val="00A037BF"/>
    <w:rsid w:val="00A064C3"/>
    <w:rsid w:val="00A076B1"/>
    <w:rsid w:val="00A107E0"/>
    <w:rsid w:val="00A121EA"/>
    <w:rsid w:val="00A16350"/>
    <w:rsid w:val="00A302E4"/>
    <w:rsid w:val="00A32743"/>
    <w:rsid w:val="00A348D7"/>
    <w:rsid w:val="00A46A68"/>
    <w:rsid w:val="00A472C9"/>
    <w:rsid w:val="00A50255"/>
    <w:rsid w:val="00A57D59"/>
    <w:rsid w:val="00A637AF"/>
    <w:rsid w:val="00A67599"/>
    <w:rsid w:val="00A71C52"/>
    <w:rsid w:val="00A7427B"/>
    <w:rsid w:val="00A800B2"/>
    <w:rsid w:val="00A80E9D"/>
    <w:rsid w:val="00A82290"/>
    <w:rsid w:val="00A82ADD"/>
    <w:rsid w:val="00A87C5F"/>
    <w:rsid w:val="00AA6A56"/>
    <w:rsid w:val="00AC08D9"/>
    <w:rsid w:val="00AD3824"/>
    <w:rsid w:val="00AD6E5A"/>
    <w:rsid w:val="00AD7BBF"/>
    <w:rsid w:val="00AF3E9F"/>
    <w:rsid w:val="00AF47A7"/>
    <w:rsid w:val="00AF73DC"/>
    <w:rsid w:val="00B0129D"/>
    <w:rsid w:val="00B13E0F"/>
    <w:rsid w:val="00B4110A"/>
    <w:rsid w:val="00B43223"/>
    <w:rsid w:val="00B4481E"/>
    <w:rsid w:val="00B6220A"/>
    <w:rsid w:val="00B7052E"/>
    <w:rsid w:val="00B90A01"/>
    <w:rsid w:val="00BA2C61"/>
    <w:rsid w:val="00BA328F"/>
    <w:rsid w:val="00BA7F7E"/>
    <w:rsid w:val="00BB2906"/>
    <w:rsid w:val="00BB48F3"/>
    <w:rsid w:val="00BB767A"/>
    <w:rsid w:val="00BC058B"/>
    <w:rsid w:val="00BC6063"/>
    <w:rsid w:val="00BD5EA5"/>
    <w:rsid w:val="00BF34C9"/>
    <w:rsid w:val="00BF7791"/>
    <w:rsid w:val="00C05388"/>
    <w:rsid w:val="00C12B5C"/>
    <w:rsid w:val="00C17935"/>
    <w:rsid w:val="00C20F06"/>
    <w:rsid w:val="00C26FBC"/>
    <w:rsid w:val="00C30312"/>
    <w:rsid w:val="00C32D44"/>
    <w:rsid w:val="00C6207F"/>
    <w:rsid w:val="00C746E8"/>
    <w:rsid w:val="00C828CC"/>
    <w:rsid w:val="00C854BE"/>
    <w:rsid w:val="00C85750"/>
    <w:rsid w:val="00C8596F"/>
    <w:rsid w:val="00C86AAA"/>
    <w:rsid w:val="00C86FE4"/>
    <w:rsid w:val="00C91E6C"/>
    <w:rsid w:val="00CA27BF"/>
    <w:rsid w:val="00CA35D7"/>
    <w:rsid w:val="00CA611A"/>
    <w:rsid w:val="00CB0B39"/>
    <w:rsid w:val="00CB71E0"/>
    <w:rsid w:val="00CC66EF"/>
    <w:rsid w:val="00CD7BC2"/>
    <w:rsid w:val="00CD7CF6"/>
    <w:rsid w:val="00CE09D8"/>
    <w:rsid w:val="00CE38A2"/>
    <w:rsid w:val="00CE782F"/>
    <w:rsid w:val="00CE7BB9"/>
    <w:rsid w:val="00D04918"/>
    <w:rsid w:val="00D43FA2"/>
    <w:rsid w:val="00D53B35"/>
    <w:rsid w:val="00D5458C"/>
    <w:rsid w:val="00D629BB"/>
    <w:rsid w:val="00D7365D"/>
    <w:rsid w:val="00D7368F"/>
    <w:rsid w:val="00D751F9"/>
    <w:rsid w:val="00D932BA"/>
    <w:rsid w:val="00D953E9"/>
    <w:rsid w:val="00D9624E"/>
    <w:rsid w:val="00D96FE5"/>
    <w:rsid w:val="00D96FE7"/>
    <w:rsid w:val="00DA09E7"/>
    <w:rsid w:val="00DB6150"/>
    <w:rsid w:val="00DC4B85"/>
    <w:rsid w:val="00DE0741"/>
    <w:rsid w:val="00DE3C89"/>
    <w:rsid w:val="00E01C7D"/>
    <w:rsid w:val="00E023ED"/>
    <w:rsid w:val="00E13EAC"/>
    <w:rsid w:val="00E22B47"/>
    <w:rsid w:val="00E33980"/>
    <w:rsid w:val="00E50971"/>
    <w:rsid w:val="00E520C8"/>
    <w:rsid w:val="00E66BE7"/>
    <w:rsid w:val="00E754E0"/>
    <w:rsid w:val="00E86C9B"/>
    <w:rsid w:val="00E93F0E"/>
    <w:rsid w:val="00E95723"/>
    <w:rsid w:val="00E97332"/>
    <w:rsid w:val="00EA0A7D"/>
    <w:rsid w:val="00EA0DBA"/>
    <w:rsid w:val="00EB244D"/>
    <w:rsid w:val="00EB6615"/>
    <w:rsid w:val="00EC1D3E"/>
    <w:rsid w:val="00ED0060"/>
    <w:rsid w:val="00ED66A7"/>
    <w:rsid w:val="00EE161A"/>
    <w:rsid w:val="00EE224C"/>
    <w:rsid w:val="00EE54EC"/>
    <w:rsid w:val="00EE7040"/>
    <w:rsid w:val="00F005A3"/>
    <w:rsid w:val="00F252DC"/>
    <w:rsid w:val="00F30CA7"/>
    <w:rsid w:val="00F30FBC"/>
    <w:rsid w:val="00F53B07"/>
    <w:rsid w:val="00F60538"/>
    <w:rsid w:val="00F61F6B"/>
    <w:rsid w:val="00F663E9"/>
    <w:rsid w:val="00F86DF7"/>
    <w:rsid w:val="00F97430"/>
    <w:rsid w:val="00FA17EA"/>
    <w:rsid w:val="00FA4F32"/>
    <w:rsid w:val="00FB29EF"/>
    <w:rsid w:val="00FB2B4C"/>
    <w:rsid w:val="00FB45B6"/>
    <w:rsid w:val="00FB52B9"/>
    <w:rsid w:val="00FB5AA6"/>
    <w:rsid w:val="00FC1750"/>
    <w:rsid w:val="00FC288E"/>
    <w:rsid w:val="00FD0CF8"/>
    <w:rsid w:val="00FD2B7C"/>
    <w:rsid w:val="00FE309F"/>
    <w:rsid w:val="00FF43AE"/>
    <w:rsid w:val="00FF43A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9F4890-8EA0-4CCD-ACAB-807E2966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2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04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040D"/>
    <w:rPr>
      <w:sz w:val="18"/>
      <w:szCs w:val="18"/>
    </w:rPr>
  </w:style>
  <w:style w:type="character" w:styleId="a5">
    <w:name w:val="Hyperlink"/>
    <w:basedOn w:val="a0"/>
    <w:uiPriority w:val="99"/>
    <w:unhideWhenUsed/>
    <w:rsid w:val="001A6F4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0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504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">
    <w:name w:val="img"/>
    <w:basedOn w:val="a"/>
    <w:rsid w:val="003504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312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5CBB-8145-47FA-8386-99381F58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1</TotalTime>
  <Pages>3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L</dc:creator>
  <cp:keywords/>
  <dc:description/>
  <cp:lastModifiedBy>LCL</cp:lastModifiedBy>
  <cp:revision>318</cp:revision>
  <dcterms:created xsi:type="dcterms:W3CDTF">2022-03-08T06:15:00Z</dcterms:created>
  <dcterms:modified xsi:type="dcterms:W3CDTF">2022-11-28T03:05:00Z</dcterms:modified>
</cp:coreProperties>
</file>